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E38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048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E2" w:rsidRPr="00CE38E2" w:rsidRDefault="00CE38E2" w:rsidP="00CE38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АДМИНИСТРАЦИЯ СИМФЕРОПОЛЬСКОГО РАЙОНА</w:t>
      </w: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ЕСПУБЛИКИ КРЫМ</w:t>
      </w: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КАЗ</w:t>
      </w:r>
    </w:p>
    <w:p w:rsidR="00A84F33" w:rsidRPr="00A84F33" w:rsidRDefault="00A84F33" w:rsidP="00A84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84F33" w:rsidRPr="00A84F33" w:rsidRDefault="0048721D" w:rsidP="005C204D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</w:t>
      </w:r>
      <w:r w:rsidR="00A84F33" w:rsidRPr="00A84F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10.2020 г.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="00A84F33" w:rsidRPr="00A84F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г. Симферопол</w:t>
      </w:r>
      <w:r w:rsidR="001B6E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ь                       </w:t>
      </w:r>
      <w:r w:rsidR="00D473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</w:t>
      </w:r>
      <w:r w:rsidR="001B6E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33</w:t>
      </w:r>
    </w:p>
    <w:p w:rsidR="00A84F33" w:rsidRPr="00A84F33" w:rsidRDefault="00A84F33" w:rsidP="005C204D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04F03" w:rsidRDefault="00A84F33" w:rsidP="005C204D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 </w:t>
      </w:r>
      <w:r w:rsidR="001B6E99"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тогах проведения  </w:t>
      </w:r>
      <w:r w:rsidR="00631875"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ого этапа республиканского </w:t>
      </w:r>
      <w:r w:rsidR="008719EE"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курса </w:t>
      </w:r>
    </w:p>
    <w:p w:rsidR="00A84F33" w:rsidRPr="00104F03" w:rsidRDefault="008719EE" w:rsidP="005C204D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тского  рисунка </w:t>
      </w:r>
      <w:r w:rsidRPr="00104F03">
        <w:rPr>
          <w:rFonts w:ascii="Times New Roman" w:hAnsi="Times New Roman"/>
          <w:sz w:val="24"/>
          <w:szCs w:val="24"/>
        </w:rPr>
        <w:t>«Я – против коррупции»</w:t>
      </w:r>
    </w:p>
    <w:p w:rsidR="00CE38E2" w:rsidRPr="00CE38E2" w:rsidRDefault="00CE38E2" w:rsidP="005C204D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8B3FE4" w:rsidRPr="006464B3" w:rsidRDefault="008B3FE4" w:rsidP="005C204D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BA3" w:rsidRPr="008719EE" w:rsidRDefault="00231791" w:rsidP="005C204D">
      <w:pPr>
        <w:tabs>
          <w:tab w:val="left" w:pos="567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D18EB">
        <w:rPr>
          <w:rFonts w:ascii="Times New Roman" w:hAnsi="Times New Roman"/>
          <w:sz w:val="24"/>
          <w:szCs w:val="24"/>
        </w:rPr>
        <w:t xml:space="preserve">Во исполнение приказа </w:t>
      </w:r>
      <w:r w:rsidR="001B6E99">
        <w:rPr>
          <w:rFonts w:ascii="Times New Roman" w:hAnsi="Times New Roman"/>
          <w:sz w:val="24"/>
          <w:szCs w:val="24"/>
        </w:rPr>
        <w:t xml:space="preserve"> Управления образования Симферопольского района </w:t>
      </w:r>
      <w:r w:rsidR="00213F07">
        <w:rPr>
          <w:rFonts w:ascii="Times New Roman" w:hAnsi="Times New Roman"/>
          <w:sz w:val="24"/>
          <w:szCs w:val="24"/>
        </w:rPr>
        <w:t xml:space="preserve">от  </w:t>
      </w:r>
      <w:r w:rsidR="00104F03">
        <w:rPr>
          <w:rFonts w:ascii="Times New Roman" w:eastAsia="Times New Roman" w:hAnsi="Times New Roman"/>
          <w:sz w:val="24"/>
          <w:szCs w:val="24"/>
          <w:lang w:eastAsia="ru-RU"/>
        </w:rPr>
        <w:t xml:space="preserve">19.10.2020г. </w:t>
      </w:r>
      <w:r w:rsidR="001D4841">
        <w:rPr>
          <w:rFonts w:ascii="Times New Roman" w:eastAsia="Times New Roman" w:hAnsi="Times New Roman"/>
          <w:sz w:val="24"/>
          <w:szCs w:val="24"/>
          <w:lang w:eastAsia="ru-RU"/>
        </w:rPr>
        <w:t xml:space="preserve"> №596</w:t>
      </w:r>
      <w:r w:rsidR="00D473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D4841">
        <w:rPr>
          <w:rFonts w:ascii="Times New Roman" w:hAnsi="Times New Roman"/>
          <w:sz w:val="24"/>
          <w:szCs w:val="24"/>
        </w:rPr>
        <w:t>«Об организации и  проведении муниципального этапа</w:t>
      </w:r>
      <w:r w:rsidR="00D47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4841">
        <w:rPr>
          <w:rFonts w:ascii="Times New Roman" w:hAnsi="Times New Roman"/>
          <w:sz w:val="24"/>
          <w:szCs w:val="24"/>
        </w:rPr>
        <w:t>республиканского конкурса детских рисунков, плакатов</w:t>
      </w:r>
      <w:r w:rsidR="00D47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4841">
        <w:rPr>
          <w:rFonts w:ascii="Times New Roman" w:hAnsi="Times New Roman"/>
          <w:sz w:val="24"/>
          <w:szCs w:val="24"/>
        </w:rPr>
        <w:t>«Я – против коррупции»</w:t>
      </w:r>
      <w:r w:rsidR="00D040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4841">
        <w:rPr>
          <w:rFonts w:ascii="Times New Roman" w:hAnsi="Times New Roman"/>
          <w:sz w:val="24"/>
          <w:szCs w:val="24"/>
        </w:rPr>
        <w:t>и логотипов «Стоп коррупция»</w:t>
      </w:r>
      <w:r w:rsidR="001D4841">
        <w:rPr>
          <w:rFonts w:ascii="Times New Roman" w:hAnsi="Times New Roman"/>
          <w:sz w:val="24"/>
          <w:szCs w:val="24"/>
          <w:lang w:val="ru-RU"/>
        </w:rPr>
        <w:t xml:space="preserve"> с целью </w:t>
      </w:r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формирования антикоррупционного мировоззрения, нетерпимости ко всем формам коррупционной деятельности, навыков противодействия соответствующим правонарушениям с привлечением институтов гражданского общества и государства</w:t>
      </w:r>
      <w:r w:rsidR="00191BA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с  </w:t>
      </w:r>
      <w:r w:rsidR="008719E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5  </w:t>
      </w:r>
      <w:r w:rsidR="00191BA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ктября </w:t>
      </w:r>
      <w:r w:rsidR="008719E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 2 ноября </w:t>
      </w:r>
      <w:r w:rsidR="00191BA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020г. был  организован и проведен муниципальный этап республиканского конкурса </w:t>
      </w:r>
      <w:r w:rsidR="00191BA3">
        <w:rPr>
          <w:rFonts w:ascii="Times New Roman" w:hAnsi="Times New Roman"/>
          <w:sz w:val="24"/>
          <w:szCs w:val="24"/>
        </w:rPr>
        <w:t>детских рисунков, плакатов</w:t>
      </w:r>
      <w:r w:rsidR="00D47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1BA3">
        <w:rPr>
          <w:rFonts w:ascii="Times New Roman" w:hAnsi="Times New Roman"/>
          <w:sz w:val="24"/>
          <w:szCs w:val="24"/>
        </w:rPr>
        <w:t>«Я – против коррупции»</w:t>
      </w:r>
      <w:r w:rsidR="00D47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1BA3">
        <w:rPr>
          <w:rFonts w:ascii="Times New Roman" w:hAnsi="Times New Roman"/>
          <w:sz w:val="24"/>
          <w:szCs w:val="24"/>
        </w:rPr>
        <w:t>и логотипов</w:t>
      </w:r>
      <w:r w:rsidR="00D47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1BA3">
        <w:rPr>
          <w:rFonts w:ascii="Times New Roman" w:hAnsi="Times New Roman"/>
          <w:sz w:val="24"/>
          <w:szCs w:val="24"/>
        </w:rPr>
        <w:t>«Стоп коррупция»</w:t>
      </w:r>
      <w:r w:rsidR="008719EE">
        <w:rPr>
          <w:rFonts w:ascii="Times New Roman" w:hAnsi="Times New Roman"/>
          <w:sz w:val="24"/>
          <w:szCs w:val="24"/>
          <w:lang w:val="ru-RU"/>
        </w:rPr>
        <w:t>.</w:t>
      </w:r>
    </w:p>
    <w:p w:rsidR="00A43F8A" w:rsidRDefault="00D47304" w:rsidP="005C204D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E428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онкурсе приняли участие </w:t>
      </w:r>
      <w:r w:rsidR="003F7B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6 </w:t>
      </w:r>
      <w:r w:rsidR="00357A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="00E428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357A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E428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ихся 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из  </w:t>
      </w:r>
      <w:r w:rsidR="001B6E9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F7BD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   МБОУ района</w:t>
      </w:r>
      <w:r w:rsidR="006464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8719EE">
        <w:rPr>
          <w:rFonts w:ascii="Times New Roman" w:hAnsi="Times New Roman"/>
          <w:sz w:val="24"/>
          <w:szCs w:val="24"/>
          <w:lang w:val="ru-RU"/>
        </w:rPr>
        <w:t xml:space="preserve">возрастной категории с 7 до 10 лет приняли участие   </w:t>
      </w:r>
      <w:r>
        <w:rPr>
          <w:rFonts w:ascii="Times New Roman" w:hAnsi="Times New Roman"/>
          <w:sz w:val="24"/>
          <w:szCs w:val="24"/>
          <w:lang w:val="ru-RU"/>
        </w:rPr>
        <w:t>23</w:t>
      </w:r>
      <w:r w:rsidR="00D94FF1">
        <w:rPr>
          <w:rFonts w:ascii="Times New Roman" w:hAnsi="Times New Roman"/>
          <w:sz w:val="24"/>
          <w:szCs w:val="24"/>
          <w:lang w:val="ru-RU"/>
        </w:rPr>
        <w:t xml:space="preserve"> обучающихся;</w:t>
      </w:r>
    </w:p>
    <w:p w:rsidR="00A43F8A" w:rsidRDefault="008719EE" w:rsidP="005C204D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 возрастной категории с 11 до</w:t>
      </w:r>
      <w:r w:rsidR="00D94FF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14 лет  </w:t>
      </w:r>
      <w:r w:rsidR="00A43F8A">
        <w:rPr>
          <w:rFonts w:ascii="Times New Roman" w:hAnsi="Times New Roman"/>
          <w:sz w:val="24"/>
          <w:szCs w:val="24"/>
          <w:lang w:val="ru-RU"/>
        </w:rPr>
        <w:t>–</w:t>
      </w:r>
      <w:r w:rsidR="00D47304">
        <w:rPr>
          <w:rFonts w:ascii="Times New Roman" w:hAnsi="Times New Roman"/>
          <w:sz w:val="24"/>
          <w:szCs w:val="24"/>
          <w:lang w:val="ru-RU"/>
        </w:rPr>
        <w:t>20</w:t>
      </w:r>
      <w:r w:rsidR="00D94FF1" w:rsidRPr="00D94F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FF1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8719EE" w:rsidRDefault="008719EE" w:rsidP="005C204D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43F8A">
        <w:rPr>
          <w:rFonts w:ascii="Times New Roman" w:hAnsi="Times New Roman"/>
          <w:sz w:val="24"/>
          <w:szCs w:val="24"/>
          <w:lang w:val="ru-RU"/>
        </w:rPr>
        <w:t xml:space="preserve">возрастной категории </w:t>
      </w:r>
      <w:r>
        <w:rPr>
          <w:rFonts w:ascii="Times New Roman" w:hAnsi="Times New Roman"/>
          <w:sz w:val="24"/>
          <w:szCs w:val="24"/>
          <w:lang w:val="ru-RU"/>
        </w:rPr>
        <w:t xml:space="preserve"> с 15  до 18 лет –</w:t>
      </w:r>
      <w:r w:rsidR="00D47304">
        <w:rPr>
          <w:rFonts w:ascii="Times New Roman" w:hAnsi="Times New Roman"/>
          <w:sz w:val="24"/>
          <w:szCs w:val="24"/>
          <w:lang w:val="ru-RU"/>
        </w:rPr>
        <w:t>16</w:t>
      </w:r>
      <w:r w:rsidR="00D94FF1" w:rsidRPr="00D94F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FF1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D91EFB" w:rsidRPr="002240D1" w:rsidRDefault="00D47304" w:rsidP="005C204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шения жюри </w:t>
      </w:r>
    </w:p>
    <w:p w:rsidR="002D75A2" w:rsidRPr="006A2615" w:rsidRDefault="002D75A2" w:rsidP="005C204D">
      <w:pPr>
        <w:pStyle w:val="1"/>
        <w:ind w:right="-286" w:firstLine="567"/>
      </w:pPr>
    </w:p>
    <w:p w:rsidR="00D91EFB" w:rsidRDefault="00511F77" w:rsidP="005C204D">
      <w:pPr>
        <w:pStyle w:val="1"/>
        <w:ind w:right="-286"/>
      </w:pPr>
      <w:r>
        <w:t>ПРИ</w:t>
      </w:r>
      <w:r w:rsidR="00D91EFB" w:rsidRPr="006A2615">
        <w:t>КАЗЫВАЮ:</w:t>
      </w:r>
    </w:p>
    <w:p w:rsidR="00A449AE" w:rsidRPr="006A2615" w:rsidRDefault="00A449AE" w:rsidP="005C204D">
      <w:pPr>
        <w:pStyle w:val="1"/>
        <w:ind w:right="-286"/>
        <w:rPr>
          <w:rFonts w:eastAsia="Calibri"/>
        </w:rPr>
      </w:pPr>
    </w:p>
    <w:p w:rsidR="001D18EB" w:rsidRPr="00E42802" w:rsidRDefault="00D91EFB" w:rsidP="005C204D">
      <w:pPr>
        <w:pStyle w:val="ad"/>
        <w:spacing w:after="0" w:line="240" w:lineRule="auto"/>
        <w:ind w:right="-286" w:firstLine="708"/>
        <w:jc w:val="both"/>
        <w:rPr>
          <w:rFonts w:ascii="Times New Roman" w:hAnsi="Times New Roman"/>
          <w:sz w:val="24"/>
          <w:szCs w:val="24"/>
        </w:rPr>
      </w:pPr>
      <w:r w:rsidRPr="006A2615">
        <w:rPr>
          <w:rFonts w:ascii="Times New Roman" w:hAnsi="Times New Roman"/>
          <w:sz w:val="24"/>
          <w:szCs w:val="24"/>
          <w:lang w:eastAsia="ru-RU"/>
        </w:rPr>
        <w:t>1</w:t>
      </w:r>
      <w:r w:rsidR="0055063C" w:rsidRPr="006A2615">
        <w:rPr>
          <w:rFonts w:ascii="Times New Roman" w:hAnsi="Times New Roman"/>
          <w:sz w:val="24"/>
          <w:szCs w:val="24"/>
          <w:lang w:eastAsia="ru-RU"/>
        </w:rPr>
        <w:t>.</w:t>
      </w:r>
      <w:r w:rsidR="001D18EB">
        <w:rPr>
          <w:rFonts w:ascii="Times New Roman" w:hAnsi="Times New Roman"/>
          <w:sz w:val="24"/>
          <w:szCs w:val="24"/>
          <w:lang w:eastAsia="ru-RU"/>
        </w:rPr>
        <w:t xml:space="preserve"> Признать победителями </w:t>
      </w:r>
      <w:r w:rsidR="0075463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754631">
        <w:rPr>
          <w:rFonts w:ascii="Times New Roman" w:hAnsi="Times New Roman"/>
          <w:sz w:val="24"/>
          <w:szCs w:val="24"/>
        </w:rPr>
        <w:t xml:space="preserve">конкурса </w:t>
      </w:r>
      <w:r w:rsidR="00E42802" w:rsidRPr="00213F07">
        <w:rPr>
          <w:rFonts w:ascii="Times New Roman" w:hAnsi="Times New Roman"/>
          <w:sz w:val="24"/>
          <w:szCs w:val="24"/>
        </w:rPr>
        <w:t>детских рисунков, плакатов «</w:t>
      </w:r>
      <w:r w:rsidR="008719EE">
        <w:rPr>
          <w:rFonts w:ascii="Times New Roman" w:hAnsi="Times New Roman"/>
          <w:sz w:val="24"/>
          <w:szCs w:val="24"/>
        </w:rPr>
        <w:t>Я</w:t>
      </w:r>
      <w:r w:rsidR="00104F03">
        <w:rPr>
          <w:rFonts w:ascii="Times New Roman" w:hAnsi="Times New Roman"/>
          <w:sz w:val="24"/>
          <w:szCs w:val="24"/>
        </w:rPr>
        <w:t xml:space="preserve"> </w:t>
      </w:r>
      <w:r w:rsidR="008719EE">
        <w:rPr>
          <w:rFonts w:ascii="Times New Roman" w:hAnsi="Times New Roman"/>
          <w:sz w:val="24"/>
          <w:szCs w:val="24"/>
        </w:rPr>
        <w:t>-</w:t>
      </w:r>
      <w:r w:rsidR="00E42802" w:rsidRPr="00213F07">
        <w:rPr>
          <w:rFonts w:ascii="Times New Roman" w:hAnsi="Times New Roman"/>
          <w:sz w:val="24"/>
          <w:szCs w:val="24"/>
        </w:rPr>
        <w:t>против коррупции</w:t>
      </w:r>
      <w:r w:rsidR="00E42802">
        <w:rPr>
          <w:rFonts w:ascii="Times New Roman" w:hAnsi="Times New Roman"/>
          <w:sz w:val="24"/>
          <w:szCs w:val="24"/>
        </w:rPr>
        <w:t>»</w:t>
      </w:r>
      <w:r w:rsidR="008719EE">
        <w:rPr>
          <w:rFonts w:ascii="Times New Roman" w:hAnsi="Times New Roman"/>
          <w:sz w:val="24"/>
          <w:szCs w:val="24"/>
        </w:rPr>
        <w:t xml:space="preserve"> и логотипов «Стоп коррупция» </w:t>
      </w:r>
      <w:r w:rsidR="001D18EB">
        <w:rPr>
          <w:rFonts w:ascii="Times New Roman" w:hAnsi="Times New Roman"/>
          <w:sz w:val="24"/>
          <w:szCs w:val="24"/>
        </w:rPr>
        <w:t xml:space="preserve">и наградить грамотами </w:t>
      </w:r>
      <w:r w:rsidR="0074370D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1D18EB">
        <w:rPr>
          <w:rFonts w:ascii="Times New Roman" w:hAnsi="Times New Roman"/>
          <w:sz w:val="24"/>
          <w:szCs w:val="24"/>
        </w:rPr>
        <w:t>следующих учащихся:</w:t>
      </w:r>
    </w:p>
    <w:p w:rsidR="00627ABD" w:rsidRDefault="00627ABD" w:rsidP="00627AB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32186E">
        <w:rPr>
          <w:rFonts w:ascii="Times New Roman" w:hAnsi="Times New Roman"/>
          <w:sz w:val="24"/>
          <w:szCs w:val="24"/>
          <w:lang w:val="ru-RU"/>
        </w:rPr>
        <w:t>1.1.</w:t>
      </w:r>
      <w:r w:rsidR="0018110A" w:rsidRPr="00F47EE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</w:t>
      </w:r>
      <w:r w:rsidR="00D47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18110A" w:rsidRPr="00213F0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Логотип</w:t>
      </w:r>
      <w:r w:rsidR="00C5332E">
        <w:rPr>
          <w:rFonts w:ascii="Times New Roman" w:hAnsi="Times New Roman"/>
          <w:sz w:val="24"/>
          <w:szCs w:val="24"/>
          <w:lang w:val="ru-RU"/>
        </w:rPr>
        <w:t>. «</w:t>
      </w:r>
      <w:r>
        <w:rPr>
          <w:rFonts w:ascii="Times New Roman" w:hAnsi="Times New Roman"/>
          <w:sz w:val="24"/>
          <w:szCs w:val="24"/>
          <w:lang w:val="ru-RU"/>
        </w:rPr>
        <w:t xml:space="preserve">Стоп </w:t>
      </w:r>
      <w:r w:rsidR="00A529E2">
        <w:rPr>
          <w:rFonts w:ascii="Times New Roman" w:hAnsi="Times New Roman"/>
          <w:sz w:val="24"/>
          <w:szCs w:val="24"/>
        </w:rPr>
        <w:t>коррупц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18110A">
        <w:rPr>
          <w:rFonts w:ascii="Times New Roman" w:hAnsi="Times New Roman"/>
          <w:sz w:val="24"/>
          <w:szCs w:val="24"/>
        </w:rPr>
        <w:t>»</w:t>
      </w:r>
      <w:r w:rsidR="0018110A">
        <w:rPr>
          <w:rFonts w:ascii="Times New Roman" w:hAnsi="Times New Roman"/>
          <w:sz w:val="24"/>
          <w:szCs w:val="24"/>
          <w:lang w:val="ru-RU"/>
        </w:rPr>
        <w:t>:</w:t>
      </w:r>
      <w:r w:rsidRPr="00627AB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ABD" w:rsidRPr="00F47EED" w:rsidRDefault="00627ABD" w:rsidP="00627AB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47EED">
        <w:rPr>
          <w:rFonts w:ascii="Times New Roman" w:hAnsi="Times New Roman"/>
          <w:sz w:val="24"/>
          <w:szCs w:val="24"/>
          <w:lang w:val="ru-RU"/>
        </w:rPr>
        <w:t xml:space="preserve">В возрастной категории </w:t>
      </w:r>
      <w:r>
        <w:rPr>
          <w:rFonts w:ascii="Times New Roman" w:hAnsi="Times New Roman"/>
          <w:sz w:val="24"/>
          <w:szCs w:val="24"/>
          <w:lang w:val="ru-RU"/>
        </w:rPr>
        <w:t>с 7 до 10 лет:</w:t>
      </w:r>
    </w:p>
    <w:p w:rsidR="00627ABD" w:rsidRDefault="00627ABD" w:rsidP="00627AB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есто: Мамутова Натана, учащегося 4 класса МБОУ «Украинская школа» (руководитель Аметова  Э.А.).</w:t>
      </w:r>
      <w:r w:rsidRPr="00D20F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ABD" w:rsidRPr="00F47EED" w:rsidRDefault="00627ABD" w:rsidP="00627AB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47EED">
        <w:rPr>
          <w:rFonts w:ascii="Times New Roman" w:hAnsi="Times New Roman"/>
          <w:sz w:val="24"/>
          <w:szCs w:val="24"/>
          <w:lang w:val="ru-RU"/>
        </w:rPr>
        <w:t xml:space="preserve">В возрастной категории </w:t>
      </w:r>
      <w:r>
        <w:rPr>
          <w:rFonts w:ascii="Times New Roman" w:hAnsi="Times New Roman"/>
          <w:sz w:val="24"/>
          <w:szCs w:val="24"/>
          <w:lang w:val="ru-RU"/>
        </w:rPr>
        <w:t xml:space="preserve"> с 11 до 14 лет:</w:t>
      </w:r>
    </w:p>
    <w:p w:rsidR="00627ABD" w:rsidRDefault="00627ABD" w:rsidP="00627AB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есто: Дворовенко Веру, учащуюся 6 класса МБОУ «Новоандреевская школа» (руководитель Соловьева Т.В., пдо МБОУ ДО «ЦДЮТ»).</w:t>
      </w:r>
    </w:p>
    <w:p w:rsidR="0018110A" w:rsidRDefault="00627ABD" w:rsidP="005C204D">
      <w:pPr>
        <w:suppressAutoHyphens/>
        <w:spacing w:after="0" w:line="240" w:lineRule="auto"/>
        <w:ind w:right="-286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</w:t>
      </w:r>
      <w:r w:rsidR="00D10151">
        <w:rPr>
          <w:rFonts w:ascii="Times New Roman" w:hAnsi="Times New Roman"/>
          <w:sz w:val="24"/>
          <w:szCs w:val="24"/>
          <w:lang w:val="ru-RU"/>
        </w:rPr>
        <w:t>В номинации «Рисунок. «Я против коррупции»</w:t>
      </w:r>
      <w:r w:rsidR="00862EC0">
        <w:rPr>
          <w:rFonts w:ascii="Times New Roman" w:hAnsi="Times New Roman"/>
          <w:sz w:val="24"/>
          <w:szCs w:val="24"/>
          <w:lang w:val="ru-RU"/>
        </w:rPr>
        <w:t>:</w:t>
      </w:r>
    </w:p>
    <w:p w:rsidR="00981A3B" w:rsidRPr="00F47EED" w:rsidRDefault="00981A3B" w:rsidP="005C204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47EED">
        <w:rPr>
          <w:rFonts w:ascii="Times New Roman" w:hAnsi="Times New Roman"/>
          <w:sz w:val="24"/>
          <w:szCs w:val="24"/>
          <w:lang w:val="ru-RU"/>
        </w:rPr>
        <w:t xml:space="preserve">В возрастной категории </w:t>
      </w:r>
      <w:r>
        <w:rPr>
          <w:rFonts w:ascii="Times New Roman" w:hAnsi="Times New Roman"/>
          <w:sz w:val="24"/>
          <w:szCs w:val="24"/>
          <w:lang w:val="ru-RU"/>
        </w:rPr>
        <w:t xml:space="preserve"> с 11 до 14 лет:</w:t>
      </w:r>
    </w:p>
    <w:p w:rsidR="00A529E2" w:rsidRDefault="00314B8E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есто: Алексееву Светлану</w:t>
      </w:r>
      <w:r w:rsidR="006176E3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учащуюся 7 класса МБОУ «Широковская школа»</w:t>
      </w:r>
      <w:r w:rsidR="00D4730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( руководитель Крылова С.В., пдо МБОУ ДО «ЦДЮТ»);</w:t>
      </w:r>
    </w:p>
    <w:p w:rsidR="00E669D9" w:rsidRDefault="00E669D9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 место: Монако Андрея, учащегося 6 класса МБОУ «Новоандреевская школа» (руководитель Соловьева Т.В., пдо МБОУ ДО «ЦДЮТ»);</w:t>
      </w:r>
    </w:p>
    <w:p w:rsidR="00A529E2" w:rsidRDefault="00E669D9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браимову Айлиту, учащуюся 8 класса МБОУ «Денисовская школа» (руководитель </w:t>
      </w:r>
      <w:r w:rsidR="005C204D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ru-RU"/>
        </w:rPr>
        <w:t>Губская Н.И.);</w:t>
      </w:r>
    </w:p>
    <w:p w:rsidR="00C5332E" w:rsidRDefault="00314B8E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 место: </w:t>
      </w:r>
      <w:r w:rsidR="00C5332E">
        <w:rPr>
          <w:rFonts w:ascii="Times New Roman" w:hAnsi="Times New Roman"/>
          <w:sz w:val="24"/>
          <w:szCs w:val="24"/>
          <w:lang w:val="ru-RU"/>
        </w:rPr>
        <w:t>Азизова Юрия и Ливинцеву Викторию.  учащих</w:t>
      </w:r>
      <w:r w:rsidR="00250155">
        <w:rPr>
          <w:rFonts w:ascii="Times New Roman" w:hAnsi="Times New Roman"/>
          <w:sz w:val="24"/>
          <w:szCs w:val="24"/>
          <w:lang w:val="ru-RU"/>
        </w:rPr>
        <w:t>ся МБОУ «Чайкинская школа» (руководитель Плохотник Л.С.);</w:t>
      </w:r>
    </w:p>
    <w:p w:rsidR="005C204D" w:rsidRDefault="005C204D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204D" w:rsidRDefault="005C204D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204D" w:rsidRDefault="005C204D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204D" w:rsidRDefault="005C204D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0155" w:rsidRDefault="00D94FF1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мурлаеву Нефизе, учащуюся 7 класса МБОУ «Кольчугинская школа №1» (руководитель Мустафаева Т.Ф.).</w:t>
      </w:r>
    </w:p>
    <w:p w:rsidR="00981A3B" w:rsidRDefault="00981A3B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F47EED">
        <w:rPr>
          <w:rFonts w:ascii="Times New Roman" w:hAnsi="Times New Roman"/>
          <w:sz w:val="24"/>
          <w:szCs w:val="24"/>
          <w:lang w:val="ru-RU"/>
        </w:rPr>
        <w:t xml:space="preserve">В возрастной категории </w:t>
      </w:r>
      <w:r>
        <w:rPr>
          <w:rFonts w:ascii="Times New Roman" w:hAnsi="Times New Roman"/>
          <w:sz w:val="24"/>
          <w:szCs w:val="24"/>
          <w:lang w:val="ru-RU"/>
        </w:rPr>
        <w:t xml:space="preserve"> с 15 до 18 лет:</w:t>
      </w:r>
    </w:p>
    <w:p w:rsidR="00981A3B" w:rsidRPr="00F47EED" w:rsidRDefault="00981A3B" w:rsidP="005C204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1 место: Монако Диану, учащуюся 10 класса МБОУ «Новоандреевская школа» (руководитель Соловьева Т.В., пдо МБОУ ДО «ЦДЮТ»);</w:t>
      </w:r>
    </w:p>
    <w:p w:rsidR="001A6983" w:rsidRDefault="001A6983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место: Османову Алие, учащуюся 9  класса МБОУ «Добровская школа-гимназия им. </w:t>
      </w:r>
      <w:r w:rsidR="005C204D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ru-RU"/>
        </w:rPr>
        <w:t>Я.М. Слонимского» (руководитель Темеш У.У.).</w:t>
      </w:r>
    </w:p>
    <w:p w:rsidR="00D20F3A" w:rsidRDefault="00D10151" w:rsidP="005C204D">
      <w:pPr>
        <w:suppressAutoHyphens/>
        <w:spacing w:after="0" w:line="240" w:lineRule="auto"/>
        <w:ind w:right="-286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3</w:t>
      </w:r>
      <w:r w:rsidR="005C20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18110A" w:rsidRPr="00F47EE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</w:t>
      </w:r>
      <w:r w:rsidR="00D47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18110A" w:rsidRPr="00213F07">
        <w:rPr>
          <w:rFonts w:ascii="Times New Roman" w:hAnsi="Times New Roman"/>
          <w:sz w:val="24"/>
          <w:szCs w:val="24"/>
        </w:rPr>
        <w:t>«</w:t>
      </w:r>
      <w:r w:rsidR="0018110A">
        <w:rPr>
          <w:rFonts w:ascii="Times New Roman" w:hAnsi="Times New Roman"/>
          <w:sz w:val="24"/>
          <w:szCs w:val="24"/>
          <w:lang w:val="ru-RU"/>
        </w:rPr>
        <w:t xml:space="preserve">Плакат  «Я- </w:t>
      </w:r>
      <w:r w:rsidR="0018110A" w:rsidRPr="00213F07">
        <w:rPr>
          <w:rFonts w:ascii="Times New Roman" w:hAnsi="Times New Roman"/>
          <w:sz w:val="24"/>
          <w:szCs w:val="24"/>
        </w:rPr>
        <w:t>против коррупции</w:t>
      </w:r>
      <w:r>
        <w:rPr>
          <w:rFonts w:ascii="Times New Roman" w:hAnsi="Times New Roman"/>
          <w:sz w:val="24"/>
          <w:szCs w:val="24"/>
        </w:rPr>
        <w:t>»</w:t>
      </w:r>
      <w:r w:rsidR="00862EC0">
        <w:rPr>
          <w:rFonts w:ascii="Times New Roman" w:hAnsi="Times New Roman"/>
          <w:sz w:val="24"/>
          <w:szCs w:val="24"/>
          <w:lang w:val="ru-RU"/>
        </w:rPr>
        <w:t>: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                          </w:t>
      </w:r>
      <w:r w:rsidRPr="00D10151">
        <w:rPr>
          <w:rFonts w:ascii="Times New Roman" w:hAnsi="Times New Roman"/>
          <w:sz w:val="24"/>
          <w:szCs w:val="24"/>
          <w:lang w:val="ru-RU"/>
        </w:rPr>
        <w:t>В возрастной категории с 7 до 10 лет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1 место: </w:t>
      </w:r>
      <w:r w:rsidR="00D20F3A">
        <w:rPr>
          <w:rFonts w:ascii="Times New Roman" w:hAnsi="Times New Roman"/>
          <w:sz w:val="24"/>
          <w:szCs w:val="24"/>
          <w:lang w:val="ru-RU"/>
        </w:rPr>
        <w:t>Евсеева Олега, учащегося   класса МБОУ «Гвардейская школа-гимназия №2» (руководитель Шевченко Н.В, пдо МБОУ ДО «ЦДЮТ»).</w:t>
      </w:r>
    </w:p>
    <w:p w:rsidR="00E669D9" w:rsidRPr="00F47EED" w:rsidRDefault="00E669D9" w:rsidP="005C204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47EED">
        <w:rPr>
          <w:rFonts w:ascii="Times New Roman" w:hAnsi="Times New Roman"/>
          <w:sz w:val="24"/>
          <w:szCs w:val="24"/>
          <w:lang w:val="ru-RU"/>
        </w:rPr>
        <w:t xml:space="preserve">В возрастной категории </w:t>
      </w:r>
      <w:r>
        <w:rPr>
          <w:rFonts w:ascii="Times New Roman" w:hAnsi="Times New Roman"/>
          <w:sz w:val="24"/>
          <w:szCs w:val="24"/>
          <w:lang w:val="ru-RU"/>
        </w:rPr>
        <w:t xml:space="preserve"> с 11 до 14 лет:</w:t>
      </w:r>
    </w:p>
    <w:p w:rsidR="00E669D9" w:rsidRDefault="00E669D9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есто:</w:t>
      </w:r>
      <w:r w:rsidR="00D4730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рчука Ярослава, учащегося 9 класса МБОУ «Перовская школа-гимназия» (руководитель Волчкова А.М.);</w:t>
      </w:r>
    </w:p>
    <w:p w:rsidR="001508A2" w:rsidRDefault="00E669D9" w:rsidP="001508A2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место: </w:t>
      </w:r>
      <w:r w:rsidR="001508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6A10">
        <w:rPr>
          <w:rFonts w:ascii="Times New Roman" w:hAnsi="Times New Roman"/>
          <w:sz w:val="24"/>
          <w:szCs w:val="24"/>
          <w:lang w:val="ru-RU"/>
        </w:rPr>
        <w:t xml:space="preserve">Костинскую Полину, учащуюся  9  класса МБОУ «Маленская школа» (руководитель </w:t>
      </w:r>
      <w:r w:rsidR="005C204D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206A10">
        <w:rPr>
          <w:rFonts w:ascii="Times New Roman" w:hAnsi="Times New Roman"/>
          <w:sz w:val="24"/>
          <w:szCs w:val="24"/>
          <w:lang w:val="ru-RU"/>
        </w:rPr>
        <w:t>Дусь М.А.);</w:t>
      </w:r>
      <w:r w:rsidR="001508A2" w:rsidRPr="001508A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508A2" w:rsidRDefault="001508A2" w:rsidP="001508A2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унину Анастасию, учащуюся 8 класса МБОУ «Кольчугинская школа №1» (руководитель Мустафаева Т.Ф.);</w:t>
      </w:r>
    </w:p>
    <w:p w:rsidR="00206A10" w:rsidRDefault="00206A10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 место: Абидинову Мавиле, учащуюся 5 класса МБОУ «Константиновская школа</w:t>
      </w:r>
      <w:r w:rsidR="005C204D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(руководитель Абибуллаева Г.С.);</w:t>
      </w:r>
    </w:p>
    <w:p w:rsidR="00206A10" w:rsidRDefault="00206A10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абанову Диану, учащуюся  5  класса МБОУ «Молодежненская школа №2» (руководитель Гаврилюк О.М.).</w:t>
      </w:r>
    </w:p>
    <w:p w:rsidR="00812039" w:rsidRDefault="0032186E" w:rsidP="005C204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9E4C3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етодисту МБОУ ДО «ЦДЮТ» Российцевой Н.М. 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править</w:t>
      </w:r>
      <w:r w:rsidR="00D47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4752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</w:t>
      </w:r>
      <w:r w:rsidR="0081203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БОУ ДО РК «ДДЮТ» работы победителей муниципального этапа и  необходимую документацию до </w:t>
      </w:r>
      <w:r w:rsidR="00D4730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</w:t>
      </w:r>
      <w:r w:rsidR="0081203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0.11.2020г. </w:t>
      </w:r>
    </w:p>
    <w:p w:rsidR="00CF48DA" w:rsidRPr="006A2615" w:rsidRDefault="0032186E" w:rsidP="005C204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9E4C3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Ответственность за</w:t>
      </w:r>
      <w:r w:rsidR="00A449A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сполнение  приказа 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озложить на  </w:t>
      </w:r>
      <w:r w:rsidR="007437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местителя директора 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ДО «ЦДЮТ»</w:t>
      </w:r>
      <w:r w:rsidR="007437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Шевченко-Афузову Ф.А.</w:t>
      </w:r>
    </w:p>
    <w:p w:rsidR="00CF48DA" w:rsidRDefault="0032186E" w:rsidP="005C204D">
      <w:pPr>
        <w:suppressAutoHyphens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9E4C3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Контроль выполнения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нного приказа возложить на директора МБОУ ДО «ЦДЮТ» </w:t>
      </w:r>
      <w:r w:rsidR="007437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.Н. Кирияк.</w:t>
      </w:r>
    </w:p>
    <w:p w:rsidR="002240D1" w:rsidRDefault="002240D1" w:rsidP="005C204D">
      <w:pPr>
        <w:suppressAutoHyphens/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Pr="006A2615" w:rsidRDefault="002240D1" w:rsidP="005C204D">
      <w:pPr>
        <w:suppressAutoHyphens/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Default="0074370D" w:rsidP="005C204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Начальник Управления образования                                                        С.В Дмитрова.</w:t>
      </w:r>
    </w:p>
    <w:p w:rsidR="002240D1" w:rsidRDefault="002240D1" w:rsidP="005C204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Default="002240D1" w:rsidP="005C204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Pr="006A2615" w:rsidRDefault="002240D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777E" w:rsidRPr="00A449AE" w:rsidRDefault="00A449A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449A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ссийцева Н.М.</w:t>
      </w:r>
    </w:p>
    <w:p w:rsidR="00D040F7" w:rsidRDefault="00D040F7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11A69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1A69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1662" w:rsidRDefault="00111662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1A69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876EF" w:rsidRDefault="007876EF" w:rsidP="00FA1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07BE5" w:rsidRDefault="00C07BE5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11A69" w:rsidSect="0072791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82" w:rsidRDefault="001E0F82" w:rsidP="00A556B9">
      <w:pPr>
        <w:spacing w:after="0" w:line="240" w:lineRule="auto"/>
      </w:pPr>
      <w:r>
        <w:separator/>
      </w:r>
    </w:p>
  </w:endnote>
  <w:endnote w:type="continuationSeparator" w:id="0">
    <w:p w:rsidR="001E0F82" w:rsidRDefault="001E0F82" w:rsidP="00A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82" w:rsidRDefault="001E0F82" w:rsidP="00A556B9">
      <w:pPr>
        <w:spacing w:after="0" w:line="240" w:lineRule="auto"/>
      </w:pPr>
      <w:r>
        <w:separator/>
      </w:r>
    </w:p>
  </w:footnote>
  <w:footnote w:type="continuationSeparator" w:id="0">
    <w:p w:rsidR="001E0F82" w:rsidRDefault="001E0F82" w:rsidP="00A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BAD"/>
    <w:rsid w:val="000033F9"/>
    <w:rsid w:val="000100FA"/>
    <w:rsid w:val="00011299"/>
    <w:rsid w:val="000130A5"/>
    <w:rsid w:val="000222D2"/>
    <w:rsid w:val="0004402D"/>
    <w:rsid w:val="00047527"/>
    <w:rsid w:val="0005278D"/>
    <w:rsid w:val="00062B83"/>
    <w:rsid w:val="00064518"/>
    <w:rsid w:val="000710F1"/>
    <w:rsid w:val="000862FA"/>
    <w:rsid w:val="000A414D"/>
    <w:rsid w:val="000B5F42"/>
    <w:rsid w:val="000C0121"/>
    <w:rsid w:val="000D2473"/>
    <w:rsid w:val="000D7363"/>
    <w:rsid w:val="000F60FF"/>
    <w:rsid w:val="00104F03"/>
    <w:rsid w:val="00105592"/>
    <w:rsid w:val="00107096"/>
    <w:rsid w:val="00111662"/>
    <w:rsid w:val="00115F63"/>
    <w:rsid w:val="00124727"/>
    <w:rsid w:val="001456B6"/>
    <w:rsid w:val="001508A2"/>
    <w:rsid w:val="00151B28"/>
    <w:rsid w:val="00157E3E"/>
    <w:rsid w:val="00163736"/>
    <w:rsid w:val="00172235"/>
    <w:rsid w:val="0018110A"/>
    <w:rsid w:val="00191BA3"/>
    <w:rsid w:val="00192A8C"/>
    <w:rsid w:val="00195C18"/>
    <w:rsid w:val="001A6983"/>
    <w:rsid w:val="001A7F16"/>
    <w:rsid w:val="001B6E99"/>
    <w:rsid w:val="001C39D9"/>
    <w:rsid w:val="001D12D4"/>
    <w:rsid w:val="001D18EB"/>
    <w:rsid w:val="001D4841"/>
    <w:rsid w:val="001D4B0D"/>
    <w:rsid w:val="001E0F82"/>
    <w:rsid w:val="001E1403"/>
    <w:rsid w:val="001E20F6"/>
    <w:rsid w:val="001F2A00"/>
    <w:rsid w:val="001F2E7E"/>
    <w:rsid w:val="002051D7"/>
    <w:rsid w:val="00206A10"/>
    <w:rsid w:val="00213F07"/>
    <w:rsid w:val="002240D1"/>
    <w:rsid w:val="0023103E"/>
    <w:rsid w:val="00231791"/>
    <w:rsid w:val="00231B65"/>
    <w:rsid w:val="00250155"/>
    <w:rsid w:val="00252F3D"/>
    <w:rsid w:val="0026013B"/>
    <w:rsid w:val="002643F1"/>
    <w:rsid w:val="00280128"/>
    <w:rsid w:val="002C2108"/>
    <w:rsid w:val="002C63EB"/>
    <w:rsid w:val="002D693D"/>
    <w:rsid w:val="002D75A2"/>
    <w:rsid w:val="002E29A5"/>
    <w:rsid w:val="002F19EC"/>
    <w:rsid w:val="002F672F"/>
    <w:rsid w:val="00314B8E"/>
    <w:rsid w:val="003206D4"/>
    <w:rsid w:val="0032186E"/>
    <w:rsid w:val="00327447"/>
    <w:rsid w:val="00335DEA"/>
    <w:rsid w:val="00336FEC"/>
    <w:rsid w:val="00346CF1"/>
    <w:rsid w:val="00347433"/>
    <w:rsid w:val="00347EF5"/>
    <w:rsid w:val="003574AE"/>
    <w:rsid w:val="00357AD3"/>
    <w:rsid w:val="00361C77"/>
    <w:rsid w:val="003643A6"/>
    <w:rsid w:val="003733BD"/>
    <w:rsid w:val="00374290"/>
    <w:rsid w:val="0037721E"/>
    <w:rsid w:val="0037777E"/>
    <w:rsid w:val="003A544A"/>
    <w:rsid w:val="003B3957"/>
    <w:rsid w:val="003C31C2"/>
    <w:rsid w:val="003D43D8"/>
    <w:rsid w:val="003F7AA5"/>
    <w:rsid w:val="003F7BDC"/>
    <w:rsid w:val="004165CF"/>
    <w:rsid w:val="004206F7"/>
    <w:rsid w:val="0042418D"/>
    <w:rsid w:val="004813DE"/>
    <w:rsid w:val="0048721D"/>
    <w:rsid w:val="004965A1"/>
    <w:rsid w:val="00496B9D"/>
    <w:rsid w:val="004A1093"/>
    <w:rsid w:val="004A26E9"/>
    <w:rsid w:val="004B2692"/>
    <w:rsid w:val="004D41E9"/>
    <w:rsid w:val="004D762D"/>
    <w:rsid w:val="004E4669"/>
    <w:rsid w:val="004E6BAD"/>
    <w:rsid w:val="004F0251"/>
    <w:rsid w:val="004F0A2C"/>
    <w:rsid w:val="004F3917"/>
    <w:rsid w:val="004F4AAB"/>
    <w:rsid w:val="004F7553"/>
    <w:rsid w:val="005066A2"/>
    <w:rsid w:val="00511F77"/>
    <w:rsid w:val="00512227"/>
    <w:rsid w:val="00524917"/>
    <w:rsid w:val="00526675"/>
    <w:rsid w:val="00530027"/>
    <w:rsid w:val="005352ED"/>
    <w:rsid w:val="00535D26"/>
    <w:rsid w:val="00540515"/>
    <w:rsid w:val="00546BB9"/>
    <w:rsid w:val="0055063C"/>
    <w:rsid w:val="00563E39"/>
    <w:rsid w:val="00571C82"/>
    <w:rsid w:val="005876A0"/>
    <w:rsid w:val="00591CF6"/>
    <w:rsid w:val="005972BA"/>
    <w:rsid w:val="005B0458"/>
    <w:rsid w:val="005B7E58"/>
    <w:rsid w:val="005C204D"/>
    <w:rsid w:val="005C3E87"/>
    <w:rsid w:val="005D34E5"/>
    <w:rsid w:val="005E065B"/>
    <w:rsid w:val="005E75B6"/>
    <w:rsid w:val="006107FD"/>
    <w:rsid w:val="0061482B"/>
    <w:rsid w:val="006176E3"/>
    <w:rsid w:val="0062099F"/>
    <w:rsid w:val="00624086"/>
    <w:rsid w:val="006253EA"/>
    <w:rsid w:val="00627ABD"/>
    <w:rsid w:val="00630B0E"/>
    <w:rsid w:val="00631875"/>
    <w:rsid w:val="0063458D"/>
    <w:rsid w:val="00634B03"/>
    <w:rsid w:val="006464B3"/>
    <w:rsid w:val="0065169E"/>
    <w:rsid w:val="006529BC"/>
    <w:rsid w:val="00655C7C"/>
    <w:rsid w:val="00683965"/>
    <w:rsid w:val="0069112D"/>
    <w:rsid w:val="00691C5B"/>
    <w:rsid w:val="006A2615"/>
    <w:rsid w:val="006B1CC6"/>
    <w:rsid w:val="006B3194"/>
    <w:rsid w:val="006C42F4"/>
    <w:rsid w:val="006D7EAB"/>
    <w:rsid w:val="006F129F"/>
    <w:rsid w:val="00712983"/>
    <w:rsid w:val="00723F33"/>
    <w:rsid w:val="00727913"/>
    <w:rsid w:val="00742A3E"/>
    <w:rsid w:val="0074370D"/>
    <w:rsid w:val="00754631"/>
    <w:rsid w:val="007656CF"/>
    <w:rsid w:val="007876EF"/>
    <w:rsid w:val="0079514B"/>
    <w:rsid w:val="007A2534"/>
    <w:rsid w:val="007A3749"/>
    <w:rsid w:val="007B5C54"/>
    <w:rsid w:val="007B6DDF"/>
    <w:rsid w:val="007D1415"/>
    <w:rsid w:val="007F4F57"/>
    <w:rsid w:val="00802721"/>
    <w:rsid w:val="00812039"/>
    <w:rsid w:val="00820A23"/>
    <w:rsid w:val="008276B6"/>
    <w:rsid w:val="0083639D"/>
    <w:rsid w:val="00843267"/>
    <w:rsid w:val="00862EC0"/>
    <w:rsid w:val="008719EE"/>
    <w:rsid w:val="00875E71"/>
    <w:rsid w:val="008A219D"/>
    <w:rsid w:val="008B058A"/>
    <w:rsid w:val="008B3FE4"/>
    <w:rsid w:val="008C090E"/>
    <w:rsid w:val="008C0B91"/>
    <w:rsid w:val="008C5AE1"/>
    <w:rsid w:val="008D1223"/>
    <w:rsid w:val="008E117C"/>
    <w:rsid w:val="008E1F2B"/>
    <w:rsid w:val="008E5B42"/>
    <w:rsid w:val="008F35CC"/>
    <w:rsid w:val="00905368"/>
    <w:rsid w:val="0091539C"/>
    <w:rsid w:val="0095521F"/>
    <w:rsid w:val="00956269"/>
    <w:rsid w:val="00980615"/>
    <w:rsid w:val="00981A3B"/>
    <w:rsid w:val="00982338"/>
    <w:rsid w:val="00984D55"/>
    <w:rsid w:val="0098759A"/>
    <w:rsid w:val="009B07B3"/>
    <w:rsid w:val="009C10A9"/>
    <w:rsid w:val="009C4623"/>
    <w:rsid w:val="009D6564"/>
    <w:rsid w:val="009D7A43"/>
    <w:rsid w:val="009E4C3B"/>
    <w:rsid w:val="009F7477"/>
    <w:rsid w:val="009F7696"/>
    <w:rsid w:val="00A00130"/>
    <w:rsid w:val="00A01412"/>
    <w:rsid w:val="00A12E66"/>
    <w:rsid w:val="00A300B9"/>
    <w:rsid w:val="00A43F8A"/>
    <w:rsid w:val="00A449AE"/>
    <w:rsid w:val="00A529E2"/>
    <w:rsid w:val="00A556B9"/>
    <w:rsid w:val="00A634B8"/>
    <w:rsid w:val="00A81BF2"/>
    <w:rsid w:val="00A84F33"/>
    <w:rsid w:val="00A85199"/>
    <w:rsid w:val="00A8781B"/>
    <w:rsid w:val="00A91E5C"/>
    <w:rsid w:val="00AA0043"/>
    <w:rsid w:val="00AA72B0"/>
    <w:rsid w:val="00AB2D9E"/>
    <w:rsid w:val="00AB4620"/>
    <w:rsid w:val="00AC0410"/>
    <w:rsid w:val="00AE08A1"/>
    <w:rsid w:val="00AE3C7D"/>
    <w:rsid w:val="00AE6EC1"/>
    <w:rsid w:val="00AF6966"/>
    <w:rsid w:val="00B01389"/>
    <w:rsid w:val="00B20267"/>
    <w:rsid w:val="00B22436"/>
    <w:rsid w:val="00B26ACF"/>
    <w:rsid w:val="00B52190"/>
    <w:rsid w:val="00B66529"/>
    <w:rsid w:val="00BA01AD"/>
    <w:rsid w:val="00BD40C7"/>
    <w:rsid w:val="00BE2F91"/>
    <w:rsid w:val="00C07BBC"/>
    <w:rsid w:val="00C07BE5"/>
    <w:rsid w:val="00C15890"/>
    <w:rsid w:val="00C16684"/>
    <w:rsid w:val="00C2626C"/>
    <w:rsid w:val="00C30243"/>
    <w:rsid w:val="00C319E3"/>
    <w:rsid w:val="00C43FAF"/>
    <w:rsid w:val="00C50CE9"/>
    <w:rsid w:val="00C5332E"/>
    <w:rsid w:val="00C5363E"/>
    <w:rsid w:val="00C87E50"/>
    <w:rsid w:val="00C9251F"/>
    <w:rsid w:val="00CA340A"/>
    <w:rsid w:val="00CA769F"/>
    <w:rsid w:val="00CB2E8C"/>
    <w:rsid w:val="00CE1336"/>
    <w:rsid w:val="00CE317D"/>
    <w:rsid w:val="00CE38E2"/>
    <w:rsid w:val="00CF13A3"/>
    <w:rsid w:val="00CF48DA"/>
    <w:rsid w:val="00CF4FD2"/>
    <w:rsid w:val="00CF5A69"/>
    <w:rsid w:val="00D040F7"/>
    <w:rsid w:val="00D10151"/>
    <w:rsid w:val="00D11A69"/>
    <w:rsid w:val="00D20F3A"/>
    <w:rsid w:val="00D47304"/>
    <w:rsid w:val="00D5035D"/>
    <w:rsid w:val="00D724C1"/>
    <w:rsid w:val="00D73004"/>
    <w:rsid w:val="00D74AC7"/>
    <w:rsid w:val="00D75274"/>
    <w:rsid w:val="00D85D1D"/>
    <w:rsid w:val="00D91EFB"/>
    <w:rsid w:val="00D94FF1"/>
    <w:rsid w:val="00D96DC2"/>
    <w:rsid w:val="00D97D5B"/>
    <w:rsid w:val="00DA5D78"/>
    <w:rsid w:val="00DB6008"/>
    <w:rsid w:val="00DE6942"/>
    <w:rsid w:val="00DE789F"/>
    <w:rsid w:val="00E05DE2"/>
    <w:rsid w:val="00E219D8"/>
    <w:rsid w:val="00E31D85"/>
    <w:rsid w:val="00E323C4"/>
    <w:rsid w:val="00E3780D"/>
    <w:rsid w:val="00E42802"/>
    <w:rsid w:val="00E55F39"/>
    <w:rsid w:val="00E65B4F"/>
    <w:rsid w:val="00E669D9"/>
    <w:rsid w:val="00E72CCB"/>
    <w:rsid w:val="00E7557D"/>
    <w:rsid w:val="00E82F4C"/>
    <w:rsid w:val="00E9699F"/>
    <w:rsid w:val="00E96A6B"/>
    <w:rsid w:val="00EA5F8B"/>
    <w:rsid w:val="00EB5557"/>
    <w:rsid w:val="00EB6706"/>
    <w:rsid w:val="00EC3AB4"/>
    <w:rsid w:val="00EC3BC4"/>
    <w:rsid w:val="00ED2E3D"/>
    <w:rsid w:val="00EE0B69"/>
    <w:rsid w:val="00EF6B80"/>
    <w:rsid w:val="00EF73B7"/>
    <w:rsid w:val="00F10E5B"/>
    <w:rsid w:val="00F2571C"/>
    <w:rsid w:val="00F305D0"/>
    <w:rsid w:val="00F402A8"/>
    <w:rsid w:val="00F40ABE"/>
    <w:rsid w:val="00F47EED"/>
    <w:rsid w:val="00F77825"/>
    <w:rsid w:val="00F82CEE"/>
    <w:rsid w:val="00F90C06"/>
    <w:rsid w:val="00FA1BC7"/>
    <w:rsid w:val="00FB1875"/>
    <w:rsid w:val="00FB1BEA"/>
    <w:rsid w:val="00FB3BA3"/>
    <w:rsid w:val="00FC1E71"/>
    <w:rsid w:val="00FC2E95"/>
    <w:rsid w:val="00FC739E"/>
    <w:rsid w:val="00FE1952"/>
    <w:rsid w:val="00FE3A17"/>
    <w:rsid w:val="00FE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E5EC4-E07E-4C6A-AC7B-AF3C05F2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0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16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11662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C87E50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A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B9"/>
  </w:style>
  <w:style w:type="paragraph" w:styleId="ad">
    <w:name w:val="Body Text"/>
    <w:basedOn w:val="a"/>
    <w:link w:val="ae"/>
    <w:uiPriority w:val="99"/>
    <w:unhideWhenUsed/>
    <w:rsid w:val="00213F07"/>
    <w:pPr>
      <w:spacing w:after="120" w:line="276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213F07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9F76-4425-4E62-A412-C53793DD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ctor</cp:lastModifiedBy>
  <cp:revision>73</cp:revision>
  <cp:lastPrinted>2019-12-26T08:58:00Z</cp:lastPrinted>
  <dcterms:created xsi:type="dcterms:W3CDTF">2018-10-17T06:42:00Z</dcterms:created>
  <dcterms:modified xsi:type="dcterms:W3CDTF">2020-11-13T10:43:00Z</dcterms:modified>
</cp:coreProperties>
</file>